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1BD6E" w14:textId="77777777" w:rsidR="00917F3E" w:rsidRPr="00936890" w:rsidRDefault="00AA0D4F" w:rsidP="00BF527F">
      <w:pPr>
        <w:pStyle w:val="a5"/>
      </w:pPr>
      <w:r>
        <w:rPr>
          <w:rFonts w:hint="eastAsia"/>
        </w:rPr>
        <w:t>本題</w:t>
      </w:r>
    </w:p>
    <w:p w14:paraId="5F82B196" w14:textId="77777777" w:rsidR="00917F3E" w:rsidRPr="00C12D18" w:rsidRDefault="00917F3E" w:rsidP="00C12D18">
      <w:pPr>
        <w:pStyle w:val="a6"/>
      </w:pPr>
      <w:r w:rsidRPr="00C12D18">
        <w:rPr>
          <w:rFonts w:hint="eastAsia"/>
        </w:rPr>
        <w:t>－</w:t>
      </w:r>
      <w:r w:rsidR="00AA0D4F" w:rsidRPr="00C12D18">
        <w:rPr>
          <w:rFonts w:hint="eastAsia"/>
        </w:rPr>
        <w:t>副題</w:t>
      </w:r>
      <w:r w:rsidRPr="00C12D18">
        <w:rPr>
          <w:rFonts w:hint="eastAsia"/>
        </w:rPr>
        <w:t>－</w:t>
      </w:r>
    </w:p>
    <w:p w14:paraId="45EB7751" w14:textId="77777777" w:rsidR="0001120E" w:rsidRPr="00257BA3" w:rsidRDefault="00AA0D4F" w:rsidP="00257BA3">
      <w:pPr>
        <w:pStyle w:val="a7"/>
      </w:pPr>
      <w:r w:rsidRPr="00257BA3">
        <w:rPr>
          <w:rFonts w:hint="eastAsia"/>
        </w:rPr>
        <w:t>氏名</w:t>
      </w:r>
    </w:p>
    <w:p w14:paraId="0F4D3A88" w14:textId="0C3B1C00" w:rsidR="00B11F14" w:rsidRPr="00257BA3" w:rsidRDefault="00936890" w:rsidP="00257BA3">
      <w:pPr>
        <w:pStyle w:val="af"/>
      </w:pPr>
      <w:r w:rsidRPr="00257BA3">
        <w:rPr>
          <w:rFonts w:hint="eastAsia"/>
        </w:rPr>
        <w:t>所属</w:t>
      </w:r>
      <w:r w:rsidR="00257BA3">
        <w:rPr>
          <w:rFonts w:hint="eastAsia"/>
        </w:rPr>
        <w:t>及び</w:t>
      </w:r>
      <w:r w:rsidR="00AA0D4F" w:rsidRPr="00257BA3">
        <w:rPr>
          <w:rFonts w:hint="eastAsia"/>
        </w:rPr>
        <w:t>住所</w:t>
      </w:r>
    </w:p>
    <w:p w14:paraId="15090423" w14:textId="5870564B" w:rsidR="00F264A5" w:rsidRPr="00257BA3" w:rsidRDefault="77D87888" w:rsidP="00257BA3">
      <w:pPr>
        <w:pStyle w:val="E-mail"/>
      </w:pPr>
      <w:r w:rsidRPr="00257BA3">
        <w:t xml:space="preserve">E-mail:  </w:t>
      </w:r>
      <w:r w:rsidRPr="00257BA3">
        <w:t>メールアドレス</w:t>
      </w:r>
    </w:p>
    <w:p w14:paraId="32B27CAC" w14:textId="6654F6DE" w:rsidR="00783D49" w:rsidRDefault="77D87888" w:rsidP="00936890">
      <w:pPr>
        <w:pStyle w:val="a8"/>
      </w:pPr>
      <w:r w:rsidRPr="00301150">
        <w:rPr>
          <w:rStyle w:val="af0"/>
        </w:rPr>
        <w:t>概要</w:t>
      </w:r>
      <w:r w:rsidRPr="00301150">
        <w:t xml:space="preserve">  300</w:t>
      </w:r>
      <w:r w:rsidRPr="00301150">
        <w:t>文字程度</w:t>
      </w:r>
    </w:p>
    <w:p w14:paraId="6464D87E" w14:textId="7BCBC02A" w:rsidR="00936890" w:rsidRPr="00936890" w:rsidRDefault="00936890" w:rsidP="00936890">
      <w:pPr>
        <w:pStyle w:val="a8"/>
        <w:rPr>
          <w:rStyle w:val="af0"/>
        </w:rPr>
      </w:pPr>
      <w:r w:rsidRPr="00936890">
        <w:rPr>
          <w:rStyle w:val="af0"/>
          <w:rFonts w:hint="eastAsia"/>
        </w:rPr>
        <w:t>キーワード</w:t>
      </w:r>
      <w:r w:rsidRPr="00936890">
        <w:rPr>
          <w:rStyle w:val="af0"/>
          <w:rFonts w:hint="eastAsia"/>
        </w:rPr>
        <w:t xml:space="preserve">  </w:t>
      </w:r>
    </w:p>
    <w:p w14:paraId="2771F364" w14:textId="684C116A" w:rsidR="00E34A15" w:rsidRPr="00E34A15" w:rsidRDefault="00AA0D4F" w:rsidP="00BF527F">
      <w:pPr>
        <w:pStyle w:val="a5"/>
      </w:pPr>
      <w:r>
        <w:rPr>
          <w:rFonts w:hint="eastAsia"/>
        </w:rPr>
        <w:t>英語での表題</w:t>
      </w:r>
    </w:p>
    <w:p w14:paraId="4947A961" w14:textId="72A7D0C6" w:rsidR="00783D49" w:rsidRDefault="00783D49">
      <w:pPr>
        <w:pStyle w:val="a6"/>
      </w:pPr>
      <w:r>
        <w:rPr>
          <w:rFonts w:hint="eastAsia"/>
        </w:rPr>
        <w:t>－</w:t>
      </w:r>
      <w:r w:rsidR="00936890">
        <w:rPr>
          <w:rFonts w:hint="eastAsia"/>
        </w:rPr>
        <w:t xml:space="preserve"> </w:t>
      </w:r>
      <w:r w:rsidR="00AA0D4F">
        <w:rPr>
          <w:rFonts w:hint="eastAsia"/>
        </w:rPr>
        <w:t>英語での副題</w:t>
      </w:r>
      <w:r w:rsidR="00E34A15">
        <w:rPr>
          <w:rFonts w:hint="eastAsia"/>
        </w:rPr>
        <w:t xml:space="preserve"> </w:t>
      </w:r>
      <w:r>
        <w:rPr>
          <w:rFonts w:hint="eastAsia"/>
        </w:rPr>
        <w:t>－</w:t>
      </w:r>
    </w:p>
    <w:p w14:paraId="6165C7F2" w14:textId="03A15FBA" w:rsidR="0001120E" w:rsidRPr="00257BA3" w:rsidRDefault="00AA0D4F" w:rsidP="00257BA3">
      <w:pPr>
        <w:pStyle w:val="a7"/>
      </w:pPr>
      <w:r w:rsidRPr="00257BA3">
        <w:rPr>
          <w:rFonts w:hint="eastAsia"/>
        </w:rPr>
        <w:t>英語による氏名</w:t>
      </w:r>
    </w:p>
    <w:p w14:paraId="0D22CBDD" w14:textId="60E20290" w:rsidR="0084740F" w:rsidRPr="00257BA3" w:rsidRDefault="00AA0D4F" w:rsidP="00257BA3">
      <w:pPr>
        <w:pStyle w:val="af"/>
      </w:pPr>
      <w:r w:rsidRPr="00257BA3">
        <w:rPr>
          <w:rFonts w:hint="eastAsia"/>
        </w:rPr>
        <w:t>英語による所属</w:t>
      </w:r>
    </w:p>
    <w:p w14:paraId="54792D00" w14:textId="77777777" w:rsidR="0084740F" w:rsidRPr="00257BA3" w:rsidRDefault="00AA0D4F" w:rsidP="00257BA3">
      <w:pPr>
        <w:pStyle w:val="af"/>
      </w:pPr>
      <w:r w:rsidRPr="00257BA3">
        <w:rPr>
          <w:rFonts w:hint="eastAsia"/>
        </w:rPr>
        <w:t>英語による住所</w:t>
      </w:r>
    </w:p>
    <w:p w14:paraId="616FEC6A" w14:textId="406C7162" w:rsidR="00F418D4" w:rsidRPr="00257BA3" w:rsidRDefault="77D87888" w:rsidP="00257BA3">
      <w:pPr>
        <w:pStyle w:val="E-mail"/>
      </w:pPr>
      <w:r w:rsidRPr="00257BA3">
        <w:t xml:space="preserve">E-mail: </w:t>
      </w:r>
      <w:r w:rsidRPr="00257BA3">
        <w:t>英語によるメ</w:t>
      </w:r>
      <w:r w:rsidR="00C12D18" w:rsidRPr="00257BA3">
        <w:rPr>
          <w:rFonts w:hint="eastAsia"/>
        </w:rPr>
        <w:t>ー</w:t>
      </w:r>
      <w:r w:rsidRPr="00257BA3">
        <w:t>ルアドレス</w:t>
      </w:r>
    </w:p>
    <w:p w14:paraId="4AC5B082" w14:textId="648F882D" w:rsidR="00783D49" w:rsidRPr="00936890" w:rsidRDefault="77D87888" w:rsidP="00936890">
      <w:pPr>
        <w:pStyle w:val="a8"/>
      </w:pPr>
      <w:r w:rsidRPr="00936890">
        <w:rPr>
          <w:rStyle w:val="af0"/>
        </w:rPr>
        <w:t>Abstract</w:t>
      </w:r>
      <w:r w:rsidRPr="00936890">
        <w:t xml:space="preserve">  200</w:t>
      </w:r>
      <w:r w:rsidRPr="00936890">
        <w:t>文字程度</w:t>
      </w:r>
      <w:bookmarkStart w:id="0" w:name="OLE_LINK1"/>
      <w:bookmarkStart w:id="1" w:name="OLE_LINK2"/>
    </w:p>
    <w:bookmarkEnd w:id="0"/>
    <w:bookmarkEnd w:id="1"/>
    <w:p w14:paraId="2C16AD68" w14:textId="3EAA8626" w:rsidR="00783D49" w:rsidRPr="00936890" w:rsidRDefault="77D87888" w:rsidP="00936890">
      <w:pPr>
        <w:pStyle w:val="a8"/>
        <w:rPr>
          <w:rStyle w:val="af0"/>
        </w:rPr>
      </w:pPr>
      <w:r w:rsidRPr="00936890">
        <w:rPr>
          <w:rStyle w:val="af0"/>
        </w:rPr>
        <w:t xml:space="preserve">Keyword   </w:t>
      </w:r>
    </w:p>
    <w:p w14:paraId="2D02C29B" w14:textId="77777777" w:rsidR="00783D49" w:rsidRPr="00BB169C" w:rsidRDefault="00783D49" w:rsidP="00BB169C">
      <w:pPr>
        <w:ind w:firstLine="180"/>
      </w:pPr>
    </w:p>
    <w:p w14:paraId="2EE947A8" w14:textId="77777777" w:rsidR="00936890" w:rsidRPr="00BB169C" w:rsidRDefault="00936890" w:rsidP="00BB169C">
      <w:pPr>
        <w:ind w:firstLine="180"/>
        <w:sectPr w:rsidR="00936890" w:rsidRPr="00BB16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588" w:right="851" w:bottom="1361" w:left="851" w:header="624" w:footer="284" w:gutter="0"/>
          <w:cols w:space="425"/>
          <w:titlePg/>
          <w:docGrid w:type="lines" w:linePitch="360"/>
        </w:sectPr>
      </w:pPr>
    </w:p>
    <w:p w14:paraId="10AB3166" w14:textId="77777777" w:rsidR="00783D49" w:rsidRPr="00257BA3" w:rsidRDefault="00AA0D4F" w:rsidP="00257BA3">
      <w:pPr>
        <w:pStyle w:val="1"/>
      </w:pPr>
      <w:r w:rsidRPr="00257BA3">
        <w:rPr>
          <w:rFonts w:hint="eastAsia"/>
        </w:rPr>
        <w:t>構成</w:t>
      </w:r>
    </w:p>
    <w:p w14:paraId="2B002C80" w14:textId="77777777" w:rsidR="00F872DE" w:rsidRPr="00257BA3" w:rsidRDefault="00F872DE" w:rsidP="00257BA3">
      <w:pPr>
        <w:pStyle w:val="2"/>
        <w:ind w:left="449" w:hanging="449"/>
      </w:pPr>
      <w:r w:rsidRPr="00257BA3">
        <w:rPr>
          <w:rFonts w:hint="eastAsia"/>
        </w:rPr>
        <w:t>原稿用紙</w:t>
      </w:r>
    </w:p>
    <w:p w14:paraId="419B0311" w14:textId="77777777" w:rsidR="00F872DE" w:rsidRDefault="77D87888" w:rsidP="00F872DE">
      <w:pPr>
        <w:pStyle w:val="a9"/>
      </w:pPr>
      <w:r>
        <w:t>A4</w:t>
      </w:r>
      <w:r>
        <w:t>を用いてください</w:t>
      </w:r>
    </w:p>
    <w:p w14:paraId="4CAA9107" w14:textId="77777777" w:rsidR="00F872DE" w:rsidRDefault="77D87888" w:rsidP="00F872DE">
      <w:pPr>
        <w:pStyle w:val="a9"/>
      </w:pPr>
      <w:r>
        <w:t>文字は</w:t>
      </w:r>
      <w:r>
        <w:t>10</w:t>
      </w:r>
      <w:r>
        <w:t>ポイント程度にしてください</w:t>
      </w:r>
    </w:p>
    <w:p w14:paraId="0132607F" w14:textId="7FB158A8" w:rsidR="00BF527F" w:rsidRPr="00F872DE" w:rsidRDefault="77D87888" w:rsidP="00BF527F">
      <w:pPr>
        <w:pStyle w:val="a9"/>
      </w:pPr>
      <w:r>
        <w:t>Word</w:t>
      </w:r>
      <w:r>
        <w:t>書式スタイルは</w:t>
      </w:r>
      <w:r w:rsidR="00257BA3">
        <w:rPr>
          <w:rFonts w:hint="eastAsia"/>
        </w:rPr>
        <w:t>，</w:t>
      </w:r>
      <w:r>
        <w:t>このテンプレートを参考にしてください</w:t>
      </w:r>
      <w:r w:rsidR="00257BA3">
        <w:rPr>
          <w:rFonts w:hint="eastAsia"/>
        </w:rPr>
        <w:t>．</w:t>
      </w:r>
    </w:p>
    <w:p w14:paraId="0ADB6DF3" w14:textId="77777777" w:rsidR="00AA0D4F" w:rsidRPr="00257BA3" w:rsidRDefault="00AA0D4F" w:rsidP="00257BA3">
      <w:pPr>
        <w:pStyle w:val="2"/>
        <w:ind w:left="449" w:hanging="449"/>
      </w:pPr>
      <w:r w:rsidRPr="00257BA3">
        <w:rPr>
          <w:rFonts w:hint="eastAsia"/>
        </w:rPr>
        <w:t>タイトルなど</w:t>
      </w:r>
    </w:p>
    <w:p w14:paraId="0D2127FD" w14:textId="77777777" w:rsidR="00A47A11" w:rsidRDefault="77D87888" w:rsidP="00AA0D4F">
      <w:pPr>
        <w:pStyle w:val="a9"/>
      </w:pPr>
      <w:r>
        <w:t>1</w:t>
      </w:r>
      <w:r>
        <w:t>ページ目上部には，タイトル，発表者氏名，所属，住所，メールアドレス，キーワードの和文と英文及びあらまし</w:t>
      </w:r>
      <w:r>
        <w:t>(</w:t>
      </w:r>
      <w:r>
        <w:t>和文</w:t>
      </w:r>
      <w:r>
        <w:t>300</w:t>
      </w:r>
      <w:r>
        <w:t>字程度，英文</w:t>
      </w:r>
      <w:r>
        <w:t>100</w:t>
      </w:r>
      <w:r>
        <w:t>語程度</w:t>
      </w:r>
      <w:r>
        <w:t>)</w:t>
      </w:r>
      <w:r>
        <w:t>を，それぞれ記述してください．</w:t>
      </w:r>
    </w:p>
    <w:p w14:paraId="2BFECEB7" w14:textId="77777777" w:rsidR="00EE584A" w:rsidRPr="00257BA3" w:rsidRDefault="00EE584A" w:rsidP="00257BA3">
      <w:pPr>
        <w:pStyle w:val="2"/>
        <w:ind w:left="449" w:hanging="449"/>
      </w:pPr>
      <w:r w:rsidRPr="00257BA3">
        <w:rPr>
          <w:rFonts w:hint="eastAsia"/>
        </w:rPr>
        <w:t>本文</w:t>
      </w:r>
    </w:p>
    <w:p w14:paraId="2EF76E0B" w14:textId="33BAA171" w:rsidR="00EE584A" w:rsidRPr="00301150" w:rsidRDefault="77D87888" w:rsidP="00301150">
      <w:pPr>
        <w:pStyle w:val="a9"/>
      </w:pPr>
      <w:r w:rsidRPr="00301150">
        <w:t>本文は</w:t>
      </w:r>
      <w:r w:rsidRPr="00301150">
        <w:t>1.1</w:t>
      </w:r>
      <w:r w:rsidRPr="00301150">
        <w:t>の「タイトル</w:t>
      </w:r>
      <w:r w:rsidR="00C12D18" w:rsidRPr="00301150">
        <w:t>など</w:t>
      </w:r>
      <w:r w:rsidRPr="00301150">
        <w:t>」に続けて記述してください．記述に関しては、次のような構成を参考にしてください</w:t>
      </w:r>
    </w:p>
    <w:p w14:paraId="637FC31D" w14:textId="7318F357" w:rsidR="00EE584A" w:rsidRPr="00BB169C" w:rsidRDefault="77D87888" w:rsidP="00BB169C">
      <w:pPr>
        <w:pStyle w:val="a9"/>
      </w:pPr>
      <w:r w:rsidRPr="00BB169C">
        <w:t>1</w:t>
      </w:r>
      <w:r w:rsidRPr="00BB169C">
        <w:t>章：</w:t>
      </w:r>
      <w:r w:rsidR="00257BA3" w:rsidRPr="00BB169C">
        <w:rPr>
          <w:rFonts w:hint="eastAsia"/>
        </w:rPr>
        <w:t>はじめ</w:t>
      </w:r>
      <w:r w:rsidRPr="00BB169C">
        <w:t>に</w:t>
      </w:r>
    </w:p>
    <w:p w14:paraId="496CBB01" w14:textId="77777777" w:rsidR="00EE584A" w:rsidRPr="00BB169C" w:rsidRDefault="77D87888" w:rsidP="00BB169C">
      <w:pPr>
        <w:pStyle w:val="a9"/>
      </w:pPr>
      <w:r w:rsidRPr="00BB169C">
        <w:t>2</w:t>
      </w:r>
      <w:r w:rsidRPr="00BB169C">
        <w:t>章：課題</w:t>
      </w:r>
    </w:p>
    <w:p w14:paraId="3CFE69E1" w14:textId="77777777" w:rsidR="00EE584A" w:rsidRPr="00BB169C" w:rsidRDefault="77D87888" w:rsidP="00BB169C">
      <w:pPr>
        <w:pStyle w:val="a9"/>
      </w:pPr>
      <w:r w:rsidRPr="00BB169C">
        <w:t>3</w:t>
      </w:r>
      <w:r w:rsidRPr="00BB169C">
        <w:t>章：施策</w:t>
      </w:r>
    </w:p>
    <w:p w14:paraId="2E0E6CD5" w14:textId="77777777" w:rsidR="00EE584A" w:rsidRPr="00BB169C" w:rsidRDefault="77D87888" w:rsidP="00BB169C">
      <w:pPr>
        <w:pStyle w:val="a9"/>
      </w:pPr>
      <w:r w:rsidRPr="00BB169C">
        <w:t>4</w:t>
      </w:r>
      <w:r w:rsidRPr="00BB169C">
        <w:t>章：試行</w:t>
      </w:r>
    </w:p>
    <w:p w14:paraId="3ED9CFA2" w14:textId="6723104F" w:rsidR="00EE584A" w:rsidRPr="00BB169C" w:rsidRDefault="77D87888" w:rsidP="00BB169C">
      <w:pPr>
        <w:pStyle w:val="a9"/>
      </w:pPr>
      <w:r w:rsidRPr="00BB169C">
        <w:t>5</w:t>
      </w:r>
      <w:r w:rsidRPr="00BB169C">
        <w:t>章：結果</w:t>
      </w:r>
      <w:r w:rsidR="00257BA3" w:rsidRPr="00BB169C">
        <w:rPr>
          <w:rFonts w:hint="eastAsia"/>
        </w:rPr>
        <w:t>，</w:t>
      </w:r>
      <w:r w:rsidRPr="00BB169C">
        <w:t>結論</w:t>
      </w:r>
    </w:p>
    <w:p w14:paraId="763E7180" w14:textId="77777777" w:rsidR="00EE584A" w:rsidRPr="00BB169C" w:rsidRDefault="77D87888" w:rsidP="00BB169C">
      <w:pPr>
        <w:pStyle w:val="a9"/>
      </w:pPr>
      <w:r w:rsidRPr="00BB169C">
        <w:t>6</w:t>
      </w:r>
      <w:r w:rsidRPr="00BB169C">
        <w:t>章：考察</w:t>
      </w:r>
    </w:p>
    <w:p w14:paraId="57958AEA" w14:textId="77777777" w:rsidR="00EE584A" w:rsidRPr="00BB169C" w:rsidRDefault="77D87888" w:rsidP="00BB169C">
      <w:pPr>
        <w:pStyle w:val="a9"/>
      </w:pPr>
      <w:r w:rsidRPr="00BB169C">
        <w:t>7</w:t>
      </w:r>
      <w:r w:rsidRPr="00BB169C">
        <w:t>章：まとめ</w:t>
      </w:r>
    </w:p>
    <w:p w14:paraId="4C92C53A" w14:textId="07B0198D" w:rsidR="00EE584A" w:rsidRPr="00257BA3" w:rsidRDefault="00301150" w:rsidP="00257BA3">
      <w:pPr>
        <w:pStyle w:val="1"/>
      </w:pPr>
      <w:r w:rsidRPr="00257BA3">
        <w:rPr>
          <w:rFonts w:hint="eastAsia"/>
        </w:rPr>
        <w:t>原稿</w:t>
      </w:r>
      <w:r w:rsidR="00EE584A" w:rsidRPr="00257BA3">
        <w:rPr>
          <w:rFonts w:hint="eastAsia"/>
        </w:rPr>
        <w:t>枚数</w:t>
      </w:r>
    </w:p>
    <w:p w14:paraId="5BDA5285" w14:textId="77777777" w:rsidR="00A47A11" w:rsidRPr="00A47A11" w:rsidRDefault="77D87888" w:rsidP="00A47A11">
      <w:pPr>
        <w:pStyle w:val="a9"/>
      </w:pPr>
      <w:r>
        <w:t>図・表，写真を含め</w:t>
      </w:r>
      <w:r>
        <w:t>8</w:t>
      </w:r>
      <w:r>
        <w:t>枚程度を目安にしてください。</w:t>
      </w:r>
    </w:p>
    <w:p w14:paraId="660556A9" w14:textId="77777777" w:rsidR="00EE584A" w:rsidRDefault="00EE584A" w:rsidP="00301150">
      <w:pPr>
        <w:pStyle w:val="a9"/>
      </w:pPr>
    </w:p>
    <w:p w14:paraId="31680004" w14:textId="77777777" w:rsidR="00301150" w:rsidRDefault="00301150" w:rsidP="00301150">
      <w:pPr>
        <w:pStyle w:val="a9"/>
      </w:pPr>
    </w:p>
    <w:p w14:paraId="4C29F028" w14:textId="77777777" w:rsidR="00A90FB3" w:rsidRDefault="00A90FB3" w:rsidP="00301150">
      <w:pPr>
        <w:pStyle w:val="a9"/>
      </w:pPr>
    </w:p>
    <w:p w14:paraId="50876702" w14:textId="77777777" w:rsidR="00783D49" w:rsidRPr="00257BA3" w:rsidRDefault="00783D49" w:rsidP="00257BA3">
      <w:pPr>
        <w:pStyle w:val="3"/>
      </w:pPr>
      <w:r w:rsidRPr="00257BA3">
        <w:rPr>
          <w:rFonts w:hint="eastAsia"/>
        </w:rPr>
        <w:t>文</w:t>
      </w:r>
      <w:r w:rsidRPr="00257BA3">
        <w:rPr>
          <w:rFonts w:hint="eastAsia"/>
        </w:rPr>
        <w:t xml:space="preserve">   </w:t>
      </w:r>
      <w:r w:rsidRPr="00257BA3">
        <w:rPr>
          <w:rFonts w:hint="eastAsia"/>
        </w:rPr>
        <w:t>献</w:t>
      </w:r>
    </w:p>
    <w:p w14:paraId="698DE237" w14:textId="2DDA6000" w:rsidR="00AA0D4F" w:rsidRPr="00301150" w:rsidRDefault="00257BA3" w:rsidP="00301150">
      <w:pPr>
        <w:pStyle w:val="a"/>
      </w:pPr>
      <w:r w:rsidRPr="00301150">
        <w:t>(</w:t>
      </w:r>
      <w:r w:rsidRPr="00301150">
        <w:t>雑誌の場合</w:t>
      </w:r>
      <w:r w:rsidRPr="00301150">
        <w:t xml:space="preserve">) </w:t>
      </w:r>
      <w:r w:rsidRPr="00301150">
        <w:t>著者名，</w:t>
      </w:r>
      <w:r w:rsidRPr="00301150">
        <w:t>“</w:t>
      </w:r>
      <w:r w:rsidRPr="00301150">
        <w:t>標題，</w:t>
      </w:r>
      <w:r w:rsidRPr="00301150">
        <w:t>”</w:t>
      </w:r>
      <w:r w:rsidRPr="00301150">
        <w:t>雑誌名，巻，号，</w:t>
      </w:r>
      <w:r w:rsidRPr="00301150">
        <w:t>pp.</w:t>
      </w:r>
      <w:r w:rsidRPr="00301150">
        <w:t>を</w:t>
      </w:r>
      <w:r>
        <w:t>つ</w:t>
      </w:r>
      <w:r w:rsidRPr="00301150">
        <w:t>けて始め－終りのページ，月</w:t>
      </w:r>
      <w:r w:rsidRPr="00301150">
        <w:t>(</w:t>
      </w:r>
      <w:r w:rsidRPr="00301150">
        <w:t>英語</w:t>
      </w:r>
      <w:r w:rsidRPr="00301150">
        <w:t>)</w:t>
      </w:r>
      <w:r w:rsidRPr="00301150">
        <w:t>年</w:t>
      </w:r>
      <w:r w:rsidRPr="00301150">
        <w:t>.</w:t>
      </w:r>
    </w:p>
    <w:p w14:paraId="59A79EFC" w14:textId="77777777" w:rsidR="00AA0D4F" w:rsidRPr="00301150" w:rsidRDefault="77D87888" w:rsidP="00301150">
      <w:pPr>
        <w:pStyle w:val="a"/>
      </w:pPr>
      <w:r w:rsidRPr="00301150">
        <w:t>(</w:t>
      </w:r>
      <w:r w:rsidRPr="00301150">
        <w:t>雑誌例</w:t>
      </w:r>
      <w:r w:rsidRPr="00301150">
        <w:t xml:space="preserve">1) </w:t>
      </w:r>
      <w:r w:rsidRPr="00301150">
        <w:t>山上一郎，山下二郎，</w:t>
      </w:r>
      <w:r w:rsidRPr="00301150">
        <w:t>“</w:t>
      </w:r>
      <w:r w:rsidRPr="00301150">
        <w:t>パラメトリック増幅器，</w:t>
      </w:r>
      <w:r w:rsidRPr="00301150">
        <w:t>”</w:t>
      </w:r>
      <w:r w:rsidRPr="00301150">
        <w:t>信学論</w:t>
      </w:r>
      <w:r w:rsidRPr="00301150">
        <w:t>(B), vol.J62-B, no.1, pp.20-27, Jan.1979.</w:t>
      </w:r>
    </w:p>
    <w:p w14:paraId="10D51593" w14:textId="77777777" w:rsidR="00AA0D4F" w:rsidRPr="00301150" w:rsidRDefault="77D87888" w:rsidP="00301150">
      <w:pPr>
        <w:pStyle w:val="a"/>
      </w:pPr>
      <w:r w:rsidRPr="00301150">
        <w:t>(</w:t>
      </w:r>
      <w:r w:rsidRPr="00301150">
        <w:t>雑誌例</w:t>
      </w:r>
      <w:r w:rsidRPr="00301150">
        <w:t>2) W. Rice, A. C. Wine, and B. D. Grain, diffusion of impurities during epitaxy, Proc. IEEE, vol.52, no.3, pp.284-290, March 1964.</w:t>
      </w:r>
    </w:p>
    <w:p w14:paraId="0EFA099E" w14:textId="77777777" w:rsidR="00AA0D4F" w:rsidRPr="00301150" w:rsidRDefault="00AA0D4F" w:rsidP="00301150">
      <w:pPr>
        <w:pStyle w:val="a"/>
      </w:pPr>
      <w:r w:rsidRPr="00301150">
        <w:rPr>
          <w:rFonts w:hint="eastAsia"/>
        </w:rPr>
        <w:t>(</w:t>
      </w:r>
      <w:r w:rsidRPr="00301150">
        <w:rPr>
          <w:rFonts w:hint="eastAsia"/>
        </w:rPr>
        <w:t>著書，編書の場合</w:t>
      </w:r>
      <w:r w:rsidRPr="00301150">
        <w:rPr>
          <w:rFonts w:hint="eastAsia"/>
        </w:rPr>
        <w:t xml:space="preserve">) </w:t>
      </w:r>
      <w:r w:rsidRPr="00301150">
        <w:t>著者名，書名，編者名，発行所，発行都市名，発行年．</w:t>
      </w:r>
    </w:p>
    <w:p w14:paraId="0596B48E" w14:textId="4C890E48" w:rsidR="00AA0D4F" w:rsidRPr="00301150" w:rsidRDefault="77D87888" w:rsidP="00301150">
      <w:pPr>
        <w:pStyle w:val="a"/>
      </w:pPr>
      <w:r w:rsidRPr="00301150">
        <w:t>(</w:t>
      </w:r>
      <w:r w:rsidRPr="00301150">
        <w:t>著書，編書例</w:t>
      </w:r>
      <w:r w:rsidRPr="00301150">
        <w:t xml:space="preserve">) </w:t>
      </w:r>
      <w:r w:rsidRPr="00301150">
        <w:t>山田太郎，移動通信，木村次郎（編），</w:t>
      </w:r>
      <w:r w:rsidRPr="00301150">
        <w:t>pp.21-41,</w:t>
      </w:r>
      <w:r w:rsidRPr="00301150">
        <w:t>（社）電子情報通信学会，東京，</w:t>
      </w:r>
      <w:r w:rsidRPr="00301150">
        <w:t>1989</w:t>
      </w:r>
      <w:r w:rsidRPr="00301150">
        <w:t>．</w:t>
      </w:r>
    </w:p>
    <w:p w14:paraId="599BE6C5" w14:textId="6A13B478" w:rsidR="00AA0D4F" w:rsidRPr="00301150" w:rsidRDefault="00257BA3" w:rsidP="00301150">
      <w:pPr>
        <w:pStyle w:val="a"/>
      </w:pPr>
      <w:r w:rsidRPr="00301150">
        <w:t>(</w:t>
      </w:r>
      <w:r w:rsidRPr="00301150">
        <w:t>国際会議，国内大会などの場合</w:t>
      </w:r>
      <w:r w:rsidRPr="00301150">
        <w:t xml:space="preserve">) </w:t>
      </w:r>
      <w:r w:rsidRPr="00301150">
        <w:t>著者名，</w:t>
      </w:r>
      <w:r w:rsidRPr="00301150">
        <w:t>“</w:t>
      </w:r>
      <w:r w:rsidRPr="00301150">
        <w:t>表題，</w:t>
      </w:r>
      <w:r w:rsidRPr="00301150">
        <w:t>”</w:t>
      </w:r>
      <w:r w:rsidRPr="00301150">
        <w:t>会議名，</w:t>
      </w:r>
      <w:r w:rsidRPr="00301150">
        <w:t>no.</w:t>
      </w:r>
      <w:r w:rsidRPr="00301150">
        <w:t>を</w:t>
      </w:r>
      <w:r>
        <w:t>つ</w:t>
      </w:r>
      <w:r w:rsidRPr="00301150">
        <w:t>けて論文番号，</w:t>
      </w:r>
      <w:r w:rsidRPr="00301150">
        <w:t>pp.</w:t>
      </w:r>
      <w:r w:rsidRPr="00301150">
        <w:t>を</w:t>
      </w:r>
      <w:r>
        <w:t>つ</w:t>
      </w:r>
      <w:r w:rsidRPr="00301150">
        <w:t>けて始め－終りのページ，都市名，国名，月（英語）年．</w:t>
      </w:r>
    </w:p>
    <w:p w14:paraId="0E2366B3" w14:textId="7B62AC74" w:rsidR="00BD3436" w:rsidRPr="00301150" w:rsidRDefault="77D87888" w:rsidP="00301150">
      <w:pPr>
        <w:pStyle w:val="a"/>
      </w:pPr>
      <w:r w:rsidRPr="00301150">
        <w:t>(</w:t>
      </w:r>
      <w:r w:rsidRPr="00301150">
        <w:t>国際会議例</w:t>
      </w:r>
      <w:r w:rsidRPr="00301150">
        <w:t>) Y. Yamamoto, S. Machida, and K. Igeta, Micro-cavity semiconductors with enhanced spontaneous emission," Proc. 16th European Conf. on Opt. Commun., no.MoF4.6, pp.3-13, Amsterdam, The Netherlands, Sept.1990, (May. 2006)</w:t>
      </w:r>
    </w:p>
    <w:sectPr w:rsidR="00BD3436" w:rsidRPr="00301150">
      <w:type w:val="continuous"/>
      <w:pgSz w:w="11906" w:h="16838"/>
      <w:pgMar w:top="1588" w:right="851" w:bottom="1361" w:left="851" w:header="624" w:footer="284" w:gutter="0"/>
      <w:cols w:num="2" w:space="425"/>
      <w:docGrid w:type="linesAndChars" w:linePitch="286" w:charSpace="4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8490C" w14:textId="77777777" w:rsidR="006B403B" w:rsidRDefault="006B403B" w:rsidP="00171EE3">
      <w:pPr>
        <w:ind w:firstLine="180"/>
      </w:pPr>
      <w:r>
        <w:separator/>
      </w:r>
    </w:p>
  </w:endnote>
  <w:endnote w:type="continuationSeparator" w:id="0">
    <w:p w14:paraId="10E2D0CE" w14:textId="77777777" w:rsidR="006B403B" w:rsidRDefault="006B403B" w:rsidP="00171EE3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743A3" w14:textId="77777777" w:rsidR="00041DE4" w:rsidRDefault="00041DE4">
    <w:pPr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F5CEF" w14:textId="77777777" w:rsidR="00041DE4" w:rsidRDefault="00041DE4">
    <w:pPr>
      <w:ind w:firstLine="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C9CAF" w14:textId="77777777" w:rsidR="00041DE4" w:rsidRDefault="00041DE4">
    <w:pPr>
      <w:ind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2FF43" w14:textId="77777777" w:rsidR="006B403B" w:rsidRDefault="006B403B" w:rsidP="00171EE3">
      <w:pPr>
        <w:ind w:firstLine="180"/>
      </w:pPr>
      <w:r>
        <w:separator/>
      </w:r>
    </w:p>
  </w:footnote>
  <w:footnote w:type="continuationSeparator" w:id="0">
    <w:p w14:paraId="11F3F117" w14:textId="77777777" w:rsidR="006B403B" w:rsidRDefault="006B403B" w:rsidP="00171EE3">
      <w:pPr>
        <w:ind w:firstLine="1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2A43E" w14:textId="77777777" w:rsidR="00041DE4" w:rsidRDefault="00041DE4" w:rsidP="00C12D18">
    <w:pPr>
      <w:pStyle w:val="a4"/>
      <w:ind w:firstLine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A4F54" w14:textId="77777777" w:rsidR="00041DE4" w:rsidRDefault="00041DE4" w:rsidP="00257BA3">
    <w:pPr>
      <w:pStyle w:val="a4"/>
      <w:tabs>
        <w:tab w:val="clear" w:pos="4252"/>
        <w:tab w:val="left" w:pos="7922"/>
      </w:tabs>
      <w:ind w:firstLineChars="55" w:firstLine="9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53F0D" w14:textId="66C92EE3" w:rsidR="00041DE4" w:rsidRDefault="00C12D18" w:rsidP="00C12D18">
    <w:pPr>
      <w:pStyle w:val="a4"/>
      <w:tabs>
        <w:tab w:val="clear" w:pos="4252"/>
        <w:tab w:val="clear" w:pos="8504"/>
        <w:tab w:val="left" w:pos="1335"/>
        <w:tab w:val="center" w:pos="5406"/>
        <w:tab w:val="left" w:pos="7650"/>
        <w:tab w:val="right" w:pos="8976"/>
      </w:tabs>
      <w:spacing w:line="240" w:lineRule="exact"/>
      <w:ind w:firstLine="200"/>
      <w:jc w:val="center"/>
      <w:rPr>
        <w:color w:val="0000FF"/>
        <w:sz w:val="20"/>
      </w:rPr>
    </w:pPr>
    <w:r>
      <w:rPr>
        <w:rFonts w:hint="eastAsia"/>
        <w:vanish/>
        <w:color w:val="0000FF"/>
        <w:sz w:val="20"/>
      </w:rPr>
      <w:t>派生開発カンファレンス</w:t>
    </w:r>
    <w:r>
      <w:rPr>
        <w:rFonts w:hint="eastAsia"/>
        <w:vanish/>
        <w:color w:val="0000FF"/>
        <w:sz w:val="20"/>
      </w:rPr>
      <w:t>2019</w:t>
    </w:r>
    <w:r w:rsidR="00041DE4">
      <w:rPr>
        <w:rFonts w:hint="eastAsia"/>
        <w:vanish/>
        <w:color w:val="0000FF"/>
        <w:sz w:val="20"/>
      </w:rPr>
      <w:t>論文用原稿用紙</w:t>
    </w:r>
  </w:p>
  <w:p w14:paraId="7FFFFEB8" w14:textId="2A42CF0D" w:rsidR="009236F7" w:rsidRPr="009236F7" w:rsidRDefault="77D87888" w:rsidP="009236F7">
    <w:pPr>
      <w:pStyle w:val="a4"/>
      <w:tabs>
        <w:tab w:val="clear" w:pos="4252"/>
        <w:tab w:val="left" w:pos="7920"/>
      </w:tabs>
      <w:spacing w:after="24"/>
      <w:ind w:firstLine="160"/>
      <w:rPr>
        <w:rFonts w:hint="eastAsia"/>
        <w:color w:val="0000FF"/>
        <w:sz w:val="16"/>
        <w:szCs w:val="16"/>
      </w:rPr>
    </w:pPr>
    <w:r w:rsidRPr="77D87888">
      <w:rPr>
        <w:color w:val="0000FF"/>
        <w:sz w:val="16"/>
        <w:szCs w:val="16"/>
      </w:rPr>
      <w:t>派生開発カンファレンス２０</w:t>
    </w:r>
    <w:r w:rsidR="009236F7">
      <w:rPr>
        <w:rFonts w:hint="eastAsia"/>
        <w:color w:val="0000FF"/>
        <w:sz w:val="16"/>
        <w:szCs w:val="16"/>
      </w:rPr>
      <w:t>２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47415C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7D010B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18C4CA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294295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86258E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4E7F9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3D4D31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836156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3221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95CEE6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CDF07DA"/>
    <w:multiLevelType w:val="multilevel"/>
    <w:tmpl w:val="74821376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2683163F"/>
    <w:multiLevelType w:val="hybridMultilevel"/>
    <w:tmpl w:val="182EF7DE"/>
    <w:lvl w:ilvl="0" w:tplc="8EB8B7D6">
      <w:start w:val="5"/>
      <w:numFmt w:val="bullet"/>
      <w:lvlText w:val="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0298D83A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D24C5738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9892C572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34947890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86B683C8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FF32DE50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20B0587E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5128C85E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2" w15:restartNumberingAfterBreak="0">
    <w:nsid w:val="294F0667"/>
    <w:multiLevelType w:val="hybridMultilevel"/>
    <w:tmpl w:val="ADF881EC"/>
    <w:lvl w:ilvl="0" w:tplc="04090001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3" w15:restartNumberingAfterBreak="0">
    <w:nsid w:val="457904B0"/>
    <w:multiLevelType w:val="hybridMultilevel"/>
    <w:tmpl w:val="5734E678"/>
    <w:lvl w:ilvl="0" w:tplc="CBEC955E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9D8C9FA0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2AAC9400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71368132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EF0E9D02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DA8AA3C0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A7F4DF02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F5E85724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566A8290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4" w15:restartNumberingAfterBreak="0">
    <w:nsid w:val="46420634"/>
    <w:multiLevelType w:val="hybridMultilevel"/>
    <w:tmpl w:val="1722E078"/>
    <w:lvl w:ilvl="0" w:tplc="D5607EEE">
      <w:numFmt w:val="bullet"/>
      <w:lvlText w:val="・"/>
      <w:lvlJc w:val="left"/>
      <w:pPr>
        <w:tabs>
          <w:tab w:val="num" w:pos="815"/>
        </w:tabs>
        <w:ind w:left="81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89A0367"/>
    <w:multiLevelType w:val="hybridMultilevel"/>
    <w:tmpl w:val="26FC09D0"/>
    <w:lvl w:ilvl="0" w:tplc="BCF0E540">
      <w:start w:val="1"/>
      <w:numFmt w:val="decimal"/>
      <w:pStyle w:val="a"/>
      <w:lvlText w:val="[%1]"/>
      <w:lvlJc w:val="left"/>
      <w:pPr>
        <w:tabs>
          <w:tab w:val="num" w:pos="425"/>
        </w:tabs>
        <w:ind w:left="425" w:hanging="368"/>
      </w:pPr>
      <w:rPr>
        <w:rFonts w:hint="eastAsia"/>
      </w:rPr>
    </w:lvl>
    <w:lvl w:ilvl="1" w:tplc="7744E8B8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83C4B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A30CE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5FC2D0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23890A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A8AA7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5E04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FCCE8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5661BE"/>
    <w:multiLevelType w:val="hybridMultilevel"/>
    <w:tmpl w:val="FCF4C5A6"/>
    <w:lvl w:ilvl="0" w:tplc="4ABA4E9A">
      <w:numFmt w:val="bullet"/>
      <w:lvlText w:val="-"/>
      <w:lvlJc w:val="left"/>
      <w:pPr>
        <w:ind w:left="808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</w:abstractNum>
  <w:abstractNum w:abstractNumId="17" w15:restartNumberingAfterBreak="0">
    <w:nsid w:val="5FAC1E24"/>
    <w:multiLevelType w:val="hybridMultilevel"/>
    <w:tmpl w:val="F38ABE08"/>
    <w:lvl w:ilvl="0" w:tplc="27FC45B0">
      <w:start w:val="1"/>
      <w:numFmt w:val="upperRoman"/>
      <w:lvlText w:val="%1."/>
      <w:lvlJc w:val="left"/>
      <w:pPr>
        <w:ind w:left="1010" w:hanging="420"/>
      </w:pPr>
    </w:lvl>
    <w:lvl w:ilvl="1" w:tplc="04090017" w:tentative="1">
      <w:start w:val="1"/>
      <w:numFmt w:val="aiueoFullWidth"/>
      <w:lvlText w:val="(%2)"/>
      <w:lvlJc w:val="left"/>
      <w:pPr>
        <w:ind w:left="14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7" w:tentative="1">
      <w:start w:val="1"/>
      <w:numFmt w:val="aiueoFullWidth"/>
      <w:lvlText w:val="(%5)"/>
      <w:lvlJc w:val="left"/>
      <w:pPr>
        <w:ind w:left="2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7" w:tentative="1">
      <w:start w:val="1"/>
      <w:numFmt w:val="aiueoFullWidth"/>
      <w:lvlText w:val="(%8)"/>
      <w:lvlJc w:val="left"/>
      <w:pPr>
        <w:ind w:left="3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0" w:hanging="420"/>
      </w:pPr>
    </w:lvl>
  </w:abstractNum>
  <w:abstractNum w:abstractNumId="18" w15:restartNumberingAfterBreak="0">
    <w:nsid w:val="7DB2798D"/>
    <w:multiLevelType w:val="hybridMultilevel"/>
    <w:tmpl w:val="7036533A"/>
    <w:lvl w:ilvl="0" w:tplc="2CA8B7FC">
      <w:start w:val="1"/>
      <w:numFmt w:val="upperLetter"/>
      <w:lvlText w:val="%1)"/>
      <w:lvlJc w:val="left"/>
      <w:pPr>
        <w:ind w:left="590" w:hanging="420"/>
      </w:pPr>
      <w:rPr>
        <w:rFonts w:hint="eastAsia"/>
        <w:lang w:eastAsia="ja-JP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5"/>
  </w:num>
  <w:num w:numId="5">
    <w:abstractNumId w:val="14"/>
  </w:num>
  <w:num w:numId="6">
    <w:abstractNumId w:val="18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7"/>
  </w:num>
  <w:num w:numId="19">
    <w:abstractNumId w:val="16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840"/>
  <w:drawingGridHorizontalSpacing w:val="102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A47"/>
    <w:rsid w:val="0001120E"/>
    <w:rsid w:val="00020539"/>
    <w:rsid w:val="00041DE4"/>
    <w:rsid w:val="00071C07"/>
    <w:rsid w:val="00075ECA"/>
    <w:rsid w:val="000812C1"/>
    <w:rsid w:val="00085D3C"/>
    <w:rsid w:val="0009098A"/>
    <w:rsid w:val="000A7992"/>
    <w:rsid w:val="000B0B7F"/>
    <w:rsid w:val="000B6EAA"/>
    <w:rsid w:val="000C45BD"/>
    <w:rsid w:val="000C7E7A"/>
    <w:rsid w:val="000F51A1"/>
    <w:rsid w:val="000F67B2"/>
    <w:rsid w:val="00116154"/>
    <w:rsid w:val="001231E3"/>
    <w:rsid w:val="00124AAA"/>
    <w:rsid w:val="0012670F"/>
    <w:rsid w:val="00137222"/>
    <w:rsid w:val="001557A8"/>
    <w:rsid w:val="001571D5"/>
    <w:rsid w:val="00171EE3"/>
    <w:rsid w:val="00186F2D"/>
    <w:rsid w:val="001974D5"/>
    <w:rsid w:val="001A729B"/>
    <w:rsid w:val="001B7F94"/>
    <w:rsid w:val="001C2437"/>
    <w:rsid w:val="001C4EC4"/>
    <w:rsid w:val="001E31E1"/>
    <w:rsid w:val="001E7FA5"/>
    <w:rsid w:val="002020F0"/>
    <w:rsid w:val="00224337"/>
    <w:rsid w:val="00234001"/>
    <w:rsid w:val="00237EF2"/>
    <w:rsid w:val="002461C7"/>
    <w:rsid w:val="00257BA3"/>
    <w:rsid w:val="0028613C"/>
    <w:rsid w:val="00293065"/>
    <w:rsid w:val="002A76E2"/>
    <w:rsid w:val="002E368D"/>
    <w:rsid w:val="00301150"/>
    <w:rsid w:val="00344C8D"/>
    <w:rsid w:val="00344D2F"/>
    <w:rsid w:val="003500AE"/>
    <w:rsid w:val="003651CC"/>
    <w:rsid w:val="00380FD2"/>
    <w:rsid w:val="00385339"/>
    <w:rsid w:val="00397681"/>
    <w:rsid w:val="003A272B"/>
    <w:rsid w:val="003A65FC"/>
    <w:rsid w:val="003B6070"/>
    <w:rsid w:val="003C0A5C"/>
    <w:rsid w:val="00403A00"/>
    <w:rsid w:val="0040519E"/>
    <w:rsid w:val="00405BE5"/>
    <w:rsid w:val="0041094D"/>
    <w:rsid w:val="00424B8A"/>
    <w:rsid w:val="004300BE"/>
    <w:rsid w:val="00445078"/>
    <w:rsid w:val="0044540E"/>
    <w:rsid w:val="00451A47"/>
    <w:rsid w:val="0045247B"/>
    <w:rsid w:val="00454C5C"/>
    <w:rsid w:val="004766E4"/>
    <w:rsid w:val="00484462"/>
    <w:rsid w:val="004A6BEA"/>
    <w:rsid w:val="004C1B7E"/>
    <w:rsid w:val="004D19D2"/>
    <w:rsid w:val="004F0A10"/>
    <w:rsid w:val="004F5684"/>
    <w:rsid w:val="005024FE"/>
    <w:rsid w:val="0051523D"/>
    <w:rsid w:val="005241A3"/>
    <w:rsid w:val="00537091"/>
    <w:rsid w:val="00576B1C"/>
    <w:rsid w:val="00584057"/>
    <w:rsid w:val="005A4421"/>
    <w:rsid w:val="005B3CE5"/>
    <w:rsid w:val="005C19C1"/>
    <w:rsid w:val="005D0ECA"/>
    <w:rsid w:val="005D25C7"/>
    <w:rsid w:val="005E03DD"/>
    <w:rsid w:val="005E047D"/>
    <w:rsid w:val="006035CC"/>
    <w:rsid w:val="00607E7A"/>
    <w:rsid w:val="006248E5"/>
    <w:rsid w:val="006313F5"/>
    <w:rsid w:val="0064019D"/>
    <w:rsid w:val="006466E1"/>
    <w:rsid w:val="00661516"/>
    <w:rsid w:val="0069450C"/>
    <w:rsid w:val="006B2925"/>
    <w:rsid w:val="006B403B"/>
    <w:rsid w:val="006C0785"/>
    <w:rsid w:val="006C317F"/>
    <w:rsid w:val="006D221A"/>
    <w:rsid w:val="006F6381"/>
    <w:rsid w:val="0072392A"/>
    <w:rsid w:val="007321C9"/>
    <w:rsid w:val="00737D4C"/>
    <w:rsid w:val="00753B9E"/>
    <w:rsid w:val="007618DF"/>
    <w:rsid w:val="00767164"/>
    <w:rsid w:val="00783D49"/>
    <w:rsid w:val="007A6ABE"/>
    <w:rsid w:val="007A6E37"/>
    <w:rsid w:val="007B1BB1"/>
    <w:rsid w:val="007B20B0"/>
    <w:rsid w:val="007F1E18"/>
    <w:rsid w:val="007F244A"/>
    <w:rsid w:val="007F723A"/>
    <w:rsid w:val="00826512"/>
    <w:rsid w:val="00836E12"/>
    <w:rsid w:val="00845399"/>
    <w:rsid w:val="0084740F"/>
    <w:rsid w:val="00862201"/>
    <w:rsid w:val="008666C0"/>
    <w:rsid w:val="00891EE8"/>
    <w:rsid w:val="00893C4F"/>
    <w:rsid w:val="008A0A47"/>
    <w:rsid w:val="008B5736"/>
    <w:rsid w:val="008D31D9"/>
    <w:rsid w:val="008D71CE"/>
    <w:rsid w:val="008D7C28"/>
    <w:rsid w:val="00904712"/>
    <w:rsid w:val="00917F3E"/>
    <w:rsid w:val="009236F7"/>
    <w:rsid w:val="00923870"/>
    <w:rsid w:val="00936890"/>
    <w:rsid w:val="0094767F"/>
    <w:rsid w:val="00952EDF"/>
    <w:rsid w:val="00961149"/>
    <w:rsid w:val="0096160F"/>
    <w:rsid w:val="0099054B"/>
    <w:rsid w:val="00991E44"/>
    <w:rsid w:val="00996C26"/>
    <w:rsid w:val="009B174E"/>
    <w:rsid w:val="009B5D9A"/>
    <w:rsid w:val="009C17A8"/>
    <w:rsid w:val="009D1465"/>
    <w:rsid w:val="009E427F"/>
    <w:rsid w:val="00A04021"/>
    <w:rsid w:val="00A33325"/>
    <w:rsid w:val="00A47A11"/>
    <w:rsid w:val="00A50A16"/>
    <w:rsid w:val="00A60708"/>
    <w:rsid w:val="00A71788"/>
    <w:rsid w:val="00A82AF9"/>
    <w:rsid w:val="00A90FB3"/>
    <w:rsid w:val="00A91807"/>
    <w:rsid w:val="00A93899"/>
    <w:rsid w:val="00AA0D4F"/>
    <w:rsid w:val="00AA6C36"/>
    <w:rsid w:val="00AE3B29"/>
    <w:rsid w:val="00AE6CE4"/>
    <w:rsid w:val="00AF368E"/>
    <w:rsid w:val="00B11F14"/>
    <w:rsid w:val="00B3559B"/>
    <w:rsid w:val="00B475DF"/>
    <w:rsid w:val="00B52030"/>
    <w:rsid w:val="00B80F93"/>
    <w:rsid w:val="00B87825"/>
    <w:rsid w:val="00B87ADA"/>
    <w:rsid w:val="00BA43E9"/>
    <w:rsid w:val="00BB169C"/>
    <w:rsid w:val="00BC7714"/>
    <w:rsid w:val="00BD15A9"/>
    <w:rsid w:val="00BD2F58"/>
    <w:rsid w:val="00BD3436"/>
    <w:rsid w:val="00BE16BC"/>
    <w:rsid w:val="00BF527F"/>
    <w:rsid w:val="00C12D18"/>
    <w:rsid w:val="00C26B74"/>
    <w:rsid w:val="00C4314C"/>
    <w:rsid w:val="00C43CD3"/>
    <w:rsid w:val="00C46D66"/>
    <w:rsid w:val="00C84099"/>
    <w:rsid w:val="00C87A7E"/>
    <w:rsid w:val="00C87CF7"/>
    <w:rsid w:val="00C95281"/>
    <w:rsid w:val="00C96CE7"/>
    <w:rsid w:val="00CA4DF5"/>
    <w:rsid w:val="00CB614F"/>
    <w:rsid w:val="00CF1E7C"/>
    <w:rsid w:val="00D12F6D"/>
    <w:rsid w:val="00D17675"/>
    <w:rsid w:val="00D25B84"/>
    <w:rsid w:val="00D329BF"/>
    <w:rsid w:val="00D5211A"/>
    <w:rsid w:val="00D76840"/>
    <w:rsid w:val="00D901AE"/>
    <w:rsid w:val="00DA1CD6"/>
    <w:rsid w:val="00DA4A5B"/>
    <w:rsid w:val="00DC61F3"/>
    <w:rsid w:val="00DD3F21"/>
    <w:rsid w:val="00DD7B4F"/>
    <w:rsid w:val="00DE3E36"/>
    <w:rsid w:val="00DF2381"/>
    <w:rsid w:val="00DF4713"/>
    <w:rsid w:val="00E1211B"/>
    <w:rsid w:val="00E17F8C"/>
    <w:rsid w:val="00E226EB"/>
    <w:rsid w:val="00E27216"/>
    <w:rsid w:val="00E34A15"/>
    <w:rsid w:val="00E37F1B"/>
    <w:rsid w:val="00E64348"/>
    <w:rsid w:val="00EC730C"/>
    <w:rsid w:val="00ED1E0A"/>
    <w:rsid w:val="00ED70D3"/>
    <w:rsid w:val="00EE584A"/>
    <w:rsid w:val="00EF426C"/>
    <w:rsid w:val="00F143A6"/>
    <w:rsid w:val="00F264A5"/>
    <w:rsid w:val="00F418D4"/>
    <w:rsid w:val="00F476C0"/>
    <w:rsid w:val="00F62258"/>
    <w:rsid w:val="00F67BAE"/>
    <w:rsid w:val="00F85F6A"/>
    <w:rsid w:val="00F872DE"/>
    <w:rsid w:val="00F9688D"/>
    <w:rsid w:val="00FA2B88"/>
    <w:rsid w:val="00FB559C"/>
    <w:rsid w:val="00FD0394"/>
    <w:rsid w:val="00FD1718"/>
    <w:rsid w:val="00FD4C0E"/>
    <w:rsid w:val="00FE2021"/>
    <w:rsid w:val="00FE4378"/>
    <w:rsid w:val="00FE4518"/>
    <w:rsid w:val="00FF7EE8"/>
    <w:rsid w:val="4F794C8C"/>
    <w:rsid w:val="77D8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6F1026"/>
  <w15:docId w15:val="{2B608A3F-E6F3-4715-BEE5-755A9F03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57BA3"/>
    <w:pPr>
      <w:widowControl w:val="0"/>
      <w:ind w:firstLineChars="100" w:firstLine="100"/>
      <w:jc w:val="both"/>
    </w:pPr>
    <w:rPr>
      <w:rFonts w:ascii="Times New Roman" w:hAnsi="Times New Roman"/>
      <w:kern w:val="2"/>
      <w:sz w:val="18"/>
      <w:szCs w:val="24"/>
    </w:rPr>
  </w:style>
  <w:style w:type="paragraph" w:styleId="10">
    <w:name w:val="heading 1"/>
    <w:basedOn w:val="a0"/>
    <w:next w:val="a0"/>
    <w:qFormat/>
    <w:pPr>
      <w:keepNext/>
      <w:outlineLvl w:val="0"/>
    </w:pPr>
    <w:rPr>
      <w:rFonts w:eastAsia="ＭＳ ゴシック"/>
      <w:b/>
      <w:sz w:val="21"/>
    </w:rPr>
  </w:style>
  <w:style w:type="paragraph" w:styleId="20">
    <w:name w:val="heading 2"/>
    <w:basedOn w:val="a0"/>
    <w:next w:val="a0"/>
    <w:qFormat/>
    <w:rsid w:val="00BF527F"/>
    <w:pPr>
      <w:adjustRightInd w:val="0"/>
      <w:ind w:firstLine="204"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customStyle="1" w:styleId="E-mail">
    <w:name w:val="E-mail"/>
    <w:basedOn w:val="a0"/>
    <w:qFormat/>
    <w:rsid w:val="00257BA3"/>
    <w:pPr>
      <w:spacing w:afterLines="100" w:after="360" w:line="280" w:lineRule="exact"/>
      <w:ind w:firstLine="180"/>
      <w:contextualSpacing/>
      <w:jc w:val="center"/>
    </w:pPr>
  </w:style>
  <w:style w:type="paragraph" w:customStyle="1" w:styleId="a5">
    <w:name w:val="タイトル"/>
    <w:basedOn w:val="10"/>
    <w:next w:val="a6"/>
    <w:rsid w:val="00041DE4"/>
    <w:pPr>
      <w:spacing w:beforeLines="20" w:before="72" w:line="440" w:lineRule="exact"/>
      <w:ind w:firstLineChars="0" w:firstLine="0"/>
      <w:jc w:val="center"/>
    </w:pPr>
    <w:rPr>
      <w:rFonts w:eastAsia="ＭＳ 明朝"/>
      <w:b w:val="0"/>
      <w:sz w:val="28"/>
    </w:rPr>
  </w:style>
  <w:style w:type="paragraph" w:customStyle="1" w:styleId="a6">
    <w:name w:val="サブタイトル"/>
    <w:basedOn w:val="a0"/>
    <w:next w:val="a7"/>
    <w:rsid w:val="00041DE4"/>
    <w:pPr>
      <w:keepNext/>
      <w:spacing w:line="360" w:lineRule="exact"/>
      <w:ind w:firstLineChars="0" w:firstLine="0"/>
      <w:jc w:val="center"/>
      <w:outlineLvl w:val="0"/>
    </w:pPr>
    <w:rPr>
      <w:sz w:val="24"/>
    </w:rPr>
  </w:style>
  <w:style w:type="paragraph" w:customStyle="1" w:styleId="a7">
    <w:name w:val="著者"/>
    <w:basedOn w:val="a0"/>
    <w:next w:val="a0"/>
    <w:rsid w:val="00257BA3"/>
    <w:pPr>
      <w:keepNext/>
      <w:spacing w:beforeLines="30" w:before="108" w:line="360" w:lineRule="exact"/>
      <w:ind w:firstLineChars="0" w:firstLine="0"/>
      <w:jc w:val="center"/>
    </w:pPr>
    <w:rPr>
      <w:sz w:val="24"/>
    </w:rPr>
  </w:style>
  <w:style w:type="paragraph" w:customStyle="1" w:styleId="a8">
    <w:name w:val="概要およびキーワード"/>
    <w:basedOn w:val="a0"/>
    <w:rsid w:val="00936890"/>
    <w:pPr>
      <w:spacing w:line="280" w:lineRule="exact"/>
      <w:ind w:firstLine="201"/>
    </w:pPr>
    <w:rPr>
      <w:sz w:val="20"/>
    </w:rPr>
  </w:style>
  <w:style w:type="paragraph" w:styleId="a9">
    <w:name w:val="Body Text"/>
    <w:basedOn w:val="a0"/>
    <w:link w:val="aa"/>
    <w:rsid w:val="007B1BB1"/>
    <w:pPr>
      <w:ind w:firstLine="224"/>
    </w:pPr>
    <w:rPr>
      <w:rFonts w:ascii="Century" w:hAnsi="Century"/>
      <w:sz w:val="20"/>
    </w:rPr>
  </w:style>
  <w:style w:type="paragraph" w:customStyle="1" w:styleId="ab">
    <w:name w:val="メールアドレス"/>
    <w:basedOn w:val="a0"/>
    <w:rsid w:val="00936890"/>
    <w:pPr>
      <w:keepNext/>
      <w:spacing w:beforeLines="10" w:before="10" w:afterLines="50" w:after="50" w:line="280" w:lineRule="exact"/>
      <w:ind w:firstLineChars="0" w:firstLine="0"/>
      <w:jc w:val="center"/>
      <w:outlineLvl w:val="0"/>
    </w:pPr>
    <w:rPr>
      <w:sz w:val="21"/>
    </w:rPr>
  </w:style>
  <w:style w:type="paragraph" w:customStyle="1" w:styleId="1">
    <w:name w:val="段落番号1"/>
    <w:basedOn w:val="10"/>
    <w:next w:val="a9"/>
    <w:rsid w:val="00C12D18"/>
    <w:pPr>
      <w:numPr>
        <w:numId w:val="1"/>
      </w:numPr>
      <w:spacing w:beforeLines="50" w:before="143" w:line="320" w:lineRule="exact"/>
      <w:ind w:left="235" w:hangingChars="100" w:hanging="235"/>
    </w:pPr>
    <w:rPr>
      <w:rFonts w:eastAsia="ＭＳ 明朝"/>
    </w:rPr>
  </w:style>
  <w:style w:type="paragraph" w:customStyle="1" w:styleId="2">
    <w:name w:val="段落番号2"/>
    <w:basedOn w:val="1"/>
    <w:next w:val="a9"/>
    <w:rsid w:val="00BF527F"/>
    <w:pPr>
      <w:numPr>
        <w:ilvl w:val="1"/>
      </w:numPr>
      <w:ind w:left="0" w:hangingChars="200" w:hanging="199"/>
    </w:pPr>
    <w:rPr>
      <w:rFonts w:eastAsia="ＭＳ Ｐ明朝"/>
      <w:sz w:val="20"/>
    </w:rPr>
  </w:style>
  <w:style w:type="paragraph" w:styleId="3">
    <w:name w:val="List Number 3"/>
    <w:aliases w:val="段落番号3"/>
    <w:basedOn w:val="a0"/>
    <w:rsid w:val="00257BA3"/>
    <w:pPr>
      <w:ind w:firstLine="235"/>
      <w:jc w:val="center"/>
      <w:outlineLvl w:val="0"/>
    </w:pPr>
    <w:rPr>
      <w:b/>
      <w:sz w:val="21"/>
    </w:rPr>
  </w:style>
  <w:style w:type="paragraph" w:customStyle="1" w:styleId="a">
    <w:name w:val="文献"/>
    <w:basedOn w:val="a9"/>
    <w:rsid w:val="00301150"/>
    <w:pPr>
      <w:numPr>
        <w:numId w:val="4"/>
      </w:numPr>
      <w:snapToGrid w:val="0"/>
      <w:spacing w:afterLines="20" w:after="57" w:line="200" w:lineRule="exact"/>
      <w:ind w:firstLineChars="0" w:firstLine="0"/>
    </w:pPr>
    <w:rPr>
      <w:rFonts w:ascii="Times New Roman" w:hAnsi="Times New Roman"/>
      <w:sz w:val="18"/>
    </w:rPr>
  </w:style>
  <w:style w:type="paragraph" w:customStyle="1" w:styleId="ac">
    <w:name w:val="図"/>
    <w:basedOn w:val="a0"/>
    <w:qFormat/>
    <w:rsid w:val="00301150"/>
    <w:pPr>
      <w:snapToGrid w:val="0"/>
      <w:ind w:left="204" w:hangingChars="100" w:hanging="204"/>
    </w:pPr>
    <w:rPr>
      <w:noProof/>
    </w:rPr>
  </w:style>
  <w:style w:type="paragraph" w:styleId="ad">
    <w:name w:val="Balloon Text"/>
    <w:basedOn w:val="a0"/>
    <w:semiHidden/>
    <w:rsid w:val="00FE4378"/>
    <w:rPr>
      <w:rFonts w:ascii="Arial" w:eastAsia="ＭＳ ゴシック" w:hAnsi="Arial"/>
      <w:szCs w:val="18"/>
    </w:rPr>
  </w:style>
  <w:style w:type="paragraph" w:styleId="ae">
    <w:name w:val="Revision"/>
    <w:hidden/>
    <w:uiPriority w:val="99"/>
    <w:semiHidden/>
    <w:rsid w:val="00237EF2"/>
    <w:rPr>
      <w:rFonts w:ascii="Times New Roman" w:hAnsi="Times New Roman"/>
      <w:kern w:val="2"/>
      <w:sz w:val="18"/>
      <w:szCs w:val="24"/>
    </w:rPr>
  </w:style>
  <w:style w:type="character" w:customStyle="1" w:styleId="aa">
    <w:name w:val="本文 (文字)"/>
    <w:basedOn w:val="a1"/>
    <w:link w:val="a9"/>
    <w:rsid w:val="00C12D18"/>
    <w:rPr>
      <w:kern w:val="2"/>
      <w:szCs w:val="24"/>
    </w:rPr>
  </w:style>
  <w:style w:type="paragraph" w:customStyle="1" w:styleId="af">
    <w:name w:val="所属および住所"/>
    <w:basedOn w:val="a0"/>
    <w:qFormat/>
    <w:rsid w:val="00257BA3"/>
    <w:pPr>
      <w:keepNext/>
      <w:spacing w:beforeLines="30" w:before="108" w:line="320" w:lineRule="exact"/>
      <w:ind w:firstLineChars="0" w:firstLine="181"/>
      <w:jc w:val="center"/>
    </w:pPr>
    <w:rPr>
      <w:sz w:val="21"/>
    </w:rPr>
  </w:style>
  <w:style w:type="character" w:customStyle="1" w:styleId="af0">
    <w:name w:val="ラベル"/>
    <w:uiPriority w:val="1"/>
    <w:qFormat/>
    <w:rsid w:val="003011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4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BF80-1E4A-41D4-AA72-51EAF3AF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aSST Microsoft Word用テンプレート</vt:lpstr>
    </vt:vector>
  </TitlesOfParts>
  <Company>Sony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ST Microsoft Word用テンプレート</dc:title>
  <dc:subject/>
  <dc:creator>ASTER</dc:creator>
  <cp:keywords/>
  <cp:lastModifiedBy>斎藤 賢一</cp:lastModifiedBy>
  <cp:revision>15</cp:revision>
  <cp:lastPrinted>2009-12-15T10:14:00Z</cp:lastPrinted>
  <dcterms:created xsi:type="dcterms:W3CDTF">2017-12-10T05:39:00Z</dcterms:created>
  <dcterms:modified xsi:type="dcterms:W3CDTF">2021-01-18T00:47:00Z</dcterms:modified>
</cp:coreProperties>
</file>